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81A9" w14:textId="77CA43C9" w:rsidR="005F668E" w:rsidRPr="00095A9D" w:rsidRDefault="005F668E" w:rsidP="008F41E7">
      <w:pPr>
        <w:pStyle w:val="Title"/>
        <w:jc w:val="center"/>
        <w:rPr>
          <w:rFonts w:ascii="Arial" w:hAnsi="Arial" w:cs="Arial"/>
          <w:b/>
          <w:bCs/>
          <w:sz w:val="40"/>
          <w:szCs w:val="40"/>
          <w:lang w:val="en-PH"/>
        </w:rPr>
      </w:pPr>
      <w:r w:rsidRPr="00095A9D">
        <w:rPr>
          <w:rFonts w:ascii="Arial" w:hAnsi="Arial" w:cs="Arial"/>
          <w:b/>
          <w:bCs/>
          <w:sz w:val="40"/>
          <w:szCs w:val="40"/>
        </w:rPr>
        <w:t>Statement of Commitment</w:t>
      </w:r>
    </w:p>
    <w:p w14:paraId="77556F49" w14:textId="60714A96" w:rsidR="007703F4" w:rsidRPr="008F41E7" w:rsidRDefault="007703F4" w:rsidP="008F41E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10247E" w14:textId="70069E57" w:rsidR="0099216E" w:rsidRDefault="00C42806" w:rsidP="008F41E7">
      <w:pPr>
        <w:spacing w:after="0" w:line="240" w:lineRule="auto"/>
        <w:jc w:val="both"/>
        <w:rPr>
          <w:rFonts w:ascii="Arial" w:hAnsi="Arial" w:cs="Arial"/>
          <w:iCs/>
        </w:rPr>
      </w:pPr>
      <w:r w:rsidRPr="00D5128D">
        <w:rPr>
          <w:rFonts w:ascii="Arial" w:hAnsi="Arial" w:cs="Arial"/>
          <w:iCs/>
        </w:rPr>
        <w:t>I</w:t>
      </w:r>
      <w:r w:rsidR="00197D91">
        <w:rPr>
          <w:rFonts w:ascii="Arial" w:hAnsi="Arial" w:cs="Arial"/>
          <w:iCs/>
        </w:rPr>
        <w:t>,</w:t>
      </w:r>
      <w:r w:rsidR="00E80180">
        <w:rPr>
          <w:rFonts w:ascii="Arial" w:hAnsi="Arial" w:cs="Arial"/>
          <w:iCs/>
        </w:rPr>
        <w:t xml:space="preserve"> </w:t>
      </w:r>
      <w:sdt>
        <w:sdtPr>
          <w:rPr>
            <w:rStyle w:val="Style8"/>
          </w:rPr>
          <w:alias w:val="Enter your name."/>
          <w:tag w:val="Enter your name."/>
          <w:id w:val="-832362842"/>
          <w:placeholder>
            <w:docPart w:val="69BD767B559F4D4D880F445E4ED0B93A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b w:val="0"/>
            <w:iCs/>
            <w:sz w:val="22"/>
          </w:rPr>
        </w:sdtEndPr>
        <w:sdtContent>
          <w:r w:rsidR="00E80180" w:rsidRPr="00CE3CA8">
            <w:rPr>
              <w:rStyle w:val="PlaceholderText"/>
            </w:rPr>
            <w:t>Click or tap here to enter text.</w:t>
          </w:r>
        </w:sdtContent>
      </w:sdt>
      <w:r w:rsidR="00E80180">
        <w:rPr>
          <w:rFonts w:ascii="Arial" w:hAnsi="Arial" w:cs="Arial"/>
          <w:iCs/>
        </w:rPr>
        <w:t xml:space="preserve"> </w:t>
      </w:r>
      <w:r w:rsidR="00197D91">
        <w:rPr>
          <w:rFonts w:ascii="Arial" w:hAnsi="Arial" w:cs="Arial"/>
          <w:iCs/>
        </w:rPr>
        <w:t xml:space="preserve">, </w:t>
      </w:r>
      <w:r w:rsidRPr="00D5128D">
        <w:rPr>
          <w:rFonts w:ascii="Arial" w:hAnsi="Arial" w:cs="Arial"/>
          <w:iCs/>
        </w:rPr>
        <w:t>understand that sustained participation in the</w:t>
      </w:r>
      <w:r w:rsidR="008B7F1F">
        <w:rPr>
          <w:rFonts w:ascii="Arial" w:hAnsi="Arial" w:cs="Arial"/>
          <w:iCs/>
        </w:rPr>
        <w:t xml:space="preserve"> program</w:t>
      </w:r>
      <w:r w:rsidR="00D30A76">
        <w:rPr>
          <w:rFonts w:ascii="Arial" w:hAnsi="Arial" w:cs="Arial"/>
          <w:iCs/>
        </w:rPr>
        <w:t xml:space="preserve"> </w:t>
      </w:r>
      <w:r w:rsidRPr="00D5128D">
        <w:rPr>
          <w:rFonts w:ascii="Arial" w:hAnsi="Arial" w:cs="Arial"/>
          <w:iCs/>
        </w:rPr>
        <w:t xml:space="preserve">is a requirement </w:t>
      </w:r>
      <w:r w:rsidR="002D16D6">
        <w:t>for</w:t>
      </w:r>
      <w:r w:rsidR="002D16D6">
        <w:rPr>
          <w:rFonts w:ascii="Arial" w:hAnsi="Arial" w:cs="Arial"/>
          <w:iCs/>
        </w:rPr>
        <w:t xml:space="preserve"> </w:t>
      </w:r>
      <w:r w:rsidR="000052A3">
        <w:rPr>
          <w:rFonts w:ascii="Arial" w:hAnsi="Arial" w:cs="Arial"/>
          <w:iCs/>
        </w:rPr>
        <w:t xml:space="preserve">receiving </w:t>
      </w:r>
      <w:r w:rsidR="00E9659F">
        <w:rPr>
          <w:rFonts w:ascii="Arial" w:hAnsi="Arial" w:cs="Arial"/>
          <w:iCs/>
        </w:rPr>
        <w:t xml:space="preserve">a Certificate </w:t>
      </w:r>
      <w:r w:rsidR="00B75707">
        <w:rPr>
          <w:rFonts w:ascii="Arial" w:hAnsi="Arial" w:cs="Arial"/>
          <w:iCs/>
        </w:rPr>
        <w:t>of Achievement</w:t>
      </w:r>
      <w:r w:rsidR="0099216E">
        <w:rPr>
          <w:rFonts w:ascii="Arial" w:hAnsi="Arial" w:cs="Arial"/>
          <w:iCs/>
        </w:rPr>
        <w:t>/Completion</w:t>
      </w:r>
      <w:r w:rsidR="00B75707">
        <w:rPr>
          <w:rFonts w:ascii="Arial" w:hAnsi="Arial" w:cs="Arial"/>
          <w:iCs/>
        </w:rPr>
        <w:t xml:space="preserve"> </w:t>
      </w:r>
      <w:r w:rsidRPr="00D5128D">
        <w:rPr>
          <w:rFonts w:ascii="Arial" w:hAnsi="Arial" w:cs="Arial"/>
          <w:iCs/>
        </w:rPr>
        <w:t>and for gaining the most benefit from the</w:t>
      </w:r>
      <w:r w:rsidR="0099216E">
        <w:rPr>
          <w:rFonts w:ascii="Arial" w:hAnsi="Arial" w:cs="Arial"/>
          <w:iCs/>
        </w:rPr>
        <w:t xml:space="preserve"> </w:t>
      </w:r>
      <w:r w:rsidR="0099216E" w:rsidRPr="00E80180">
        <w:rPr>
          <w:rFonts w:ascii="Arial" w:hAnsi="Arial" w:cs="Arial"/>
          <w:i/>
        </w:rPr>
        <w:t xml:space="preserve">(please choose </w:t>
      </w:r>
      <w:r w:rsidR="0099216E" w:rsidRPr="00E80180">
        <w:rPr>
          <w:rFonts w:ascii="Arial" w:hAnsi="Arial" w:cs="Arial"/>
          <w:b/>
          <w:bCs/>
          <w:i/>
          <w:u w:val="single"/>
        </w:rPr>
        <w:t>one</w:t>
      </w:r>
      <w:r w:rsidR="0099216E" w:rsidRPr="00E80180">
        <w:rPr>
          <w:rFonts w:ascii="Arial" w:hAnsi="Arial" w:cs="Arial"/>
          <w:i/>
        </w:rPr>
        <w:t xml:space="preserve"> program)</w:t>
      </w:r>
      <w:r w:rsidR="0099216E">
        <w:rPr>
          <w:rFonts w:ascii="Arial" w:hAnsi="Arial" w:cs="Arial"/>
          <w:iCs/>
        </w:rPr>
        <w:t>:</w:t>
      </w:r>
    </w:p>
    <w:p w14:paraId="725418B1" w14:textId="6EC12C55" w:rsidR="0099216E" w:rsidRDefault="0099216E" w:rsidP="008F41E7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A26F7EC" w14:textId="4D563B2E" w:rsidR="002D16D6" w:rsidRPr="00B558BA" w:rsidRDefault="00000000" w:rsidP="00B558BA">
      <w:pPr>
        <w:spacing w:after="0" w:line="240" w:lineRule="auto"/>
        <w:ind w:left="900" w:hanging="180"/>
        <w:rPr>
          <w:rFonts w:asciiTheme="majorHAnsi" w:hAnsiTheme="majorHAnsi" w:cstheme="majorHAnsi"/>
          <w:iCs/>
        </w:rPr>
      </w:pPr>
      <w:sdt>
        <w:sdtPr>
          <w:rPr>
            <w:rFonts w:ascii="Arial" w:hAnsi="Arial" w:cs="Arial"/>
            <w:iCs/>
          </w:rPr>
          <w:id w:val="-137855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C1F2B" w:rsidRPr="00DF630C">
        <w:rPr>
          <w:rFonts w:ascii="Arial" w:hAnsi="Arial" w:cs="Arial"/>
          <w:iCs/>
        </w:rPr>
        <w:t>Cross Visits to Higher Education Institutions in SEAMEO Member Countries</w:t>
      </w:r>
      <w:r w:rsidR="00716D03">
        <w:t xml:space="preserve"> </w:t>
      </w:r>
      <w:r w:rsidR="00716D03" w:rsidRPr="00B558BA">
        <w:rPr>
          <w:rFonts w:ascii="Arial" w:hAnsi="Arial" w:cs="Arial"/>
        </w:rPr>
        <w:t xml:space="preserve">(please check </w:t>
      </w:r>
      <w:r w:rsidR="00716D03" w:rsidRPr="00B558BA">
        <w:rPr>
          <w:rFonts w:ascii="Arial" w:hAnsi="Arial" w:cs="Arial"/>
          <w:b/>
          <w:bCs/>
          <w:i/>
          <w:iCs/>
        </w:rPr>
        <w:t>one</w:t>
      </w:r>
      <w:r w:rsidR="00716D03" w:rsidRPr="00B558BA">
        <w:rPr>
          <w:rFonts w:ascii="Arial" w:hAnsi="Arial" w:cs="Arial"/>
        </w:rPr>
        <w:t xml:space="preserve"> country only)</w:t>
      </w:r>
    </w:p>
    <w:p w14:paraId="0C639ACF" w14:textId="19CC72E5" w:rsidR="002D16D6" w:rsidRPr="00983537" w:rsidRDefault="002D16D6" w:rsidP="002D16D6">
      <w:pPr>
        <w:spacing w:after="0" w:line="240" w:lineRule="auto"/>
        <w:ind w:left="720"/>
        <w:rPr>
          <w:rFonts w:ascii="Arial" w:hAnsi="Arial" w:cs="Arial"/>
          <w:iCs/>
        </w:rPr>
      </w:pPr>
      <w:r>
        <w:tab/>
      </w:r>
      <w:sdt>
        <w:sdtPr>
          <w:rPr>
            <w:rFonts w:ascii="Arial" w:hAnsi="Arial" w:cs="Arial"/>
          </w:rPr>
          <w:id w:val="-98115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2B2" w:rsidRPr="00983537">
            <w:rPr>
              <w:rFonts w:ascii="Segoe UI Symbol" w:eastAsia="MS Gothic" w:hAnsi="Segoe UI Symbol" w:cs="Segoe UI Symbol"/>
            </w:rPr>
            <w:t>☐</w:t>
          </w:r>
        </w:sdtContent>
      </w:sdt>
      <w:r w:rsidRPr="00983537">
        <w:rPr>
          <w:rFonts w:ascii="Arial" w:hAnsi="Arial" w:cs="Arial"/>
        </w:rPr>
        <w:t>Thailand Leg</w:t>
      </w:r>
      <w:r w:rsidR="0053158E">
        <w:rPr>
          <w:rFonts w:ascii="Arial" w:hAnsi="Arial" w:cs="Arial"/>
        </w:rPr>
        <w:t xml:space="preserve"> </w:t>
      </w:r>
    </w:p>
    <w:p w14:paraId="0DFD3FE1" w14:textId="0FB0247B" w:rsidR="002D16D6" w:rsidRPr="00983537" w:rsidRDefault="002D16D6" w:rsidP="002D16D6">
      <w:pPr>
        <w:spacing w:after="0" w:line="240" w:lineRule="auto"/>
        <w:ind w:left="720"/>
        <w:rPr>
          <w:rFonts w:ascii="Arial" w:hAnsi="Arial" w:cs="Arial"/>
          <w:iCs/>
        </w:rPr>
      </w:pPr>
      <w:r w:rsidRPr="0098353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480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537">
            <w:rPr>
              <w:rFonts w:ascii="MS Gothic" w:eastAsia="MS Gothic" w:hAnsi="MS Gothic" w:cs="Arial" w:hint="eastAsia"/>
            </w:rPr>
            <w:t>☐</w:t>
          </w:r>
        </w:sdtContent>
      </w:sdt>
      <w:r w:rsidR="005969CF">
        <w:t>Indonesia Leg</w:t>
      </w:r>
    </w:p>
    <w:p w14:paraId="4502271E" w14:textId="5AAA18F5" w:rsidR="00AE619C" w:rsidRPr="00DF630C" w:rsidRDefault="00000000" w:rsidP="00E80180">
      <w:pPr>
        <w:spacing w:after="0" w:line="240" w:lineRule="auto"/>
        <w:ind w:left="990" w:hanging="27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75162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AE619C" w:rsidRPr="00DF630C">
        <w:rPr>
          <w:rFonts w:ascii="Arial" w:hAnsi="Arial" w:cs="Arial"/>
          <w:iCs/>
        </w:rPr>
        <w:t>Leadership Development Program for Higher Education Institutions (LDP HEIs) in the Philippines</w:t>
      </w:r>
    </w:p>
    <w:p w14:paraId="1C8DC3BD" w14:textId="74F26056" w:rsidR="00A62054" w:rsidRPr="00DF630C" w:rsidRDefault="00000000" w:rsidP="00E80180">
      <w:pPr>
        <w:spacing w:after="0" w:line="240" w:lineRule="auto"/>
        <w:ind w:left="990" w:hanging="270"/>
        <w:rPr>
          <w:rFonts w:ascii="Arial" w:hAnsi="Arial"/>
        </w:rPr>
      </w:pPr>
      <w:sdt>
        <w:sdtPr>
          <w:rPr>
            <w:rFonts w:ascii="Arial" w:hAnsi="Arial"/>
          </w:rPr>
          <w:id w:val="9845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hint="eastAsia"/>
            </w:rPr>
            <w:t>☐</w:t>
          </w:r>
        </w:sdtContent>
      </w:sdt>
      <w:r w:rsidR="00A62054" w:rsidRPr="00DF630C">
        <w:rPr>
          <w:rFonts w:ascii="Arial" w:hAnsi="Arial"/>
        </w:rPr>
        <w:t>Strategic Communication Planning Workshop: Enhancing Communication Skills for Higher Education Institutions in the Philippines (StratCom4HEIs)</w:t>
      </w:r>
    </w:p>
    <w:p w14:paraId="354B5F5D" w14:textId="1EB64C7B" w:rsidR="00A02949" w:rsidRPr="00DF630C" w:rsidRDefault="00000000" w:rsidP="00E80180">
      <w:pPr>
        <w:spacing w:after="0" w:line="240" w:lineRule="auto"/>
        <w:ind w:left="990" w:hanging="270"/>
        <w:rPr>
          <w:rFonts w:ascii="Arial" w:hAnsi="Arial"/>
        </w:rPr>
      </w:pPr>
      <w:sdt>
        <w:sdtPr>
          <w:rPr>
            <w:rFonts w:ascii="Arial" w:hAnsi="Arial"/>
          </w:rPr>
          <w:id w:val="204024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hint="eastAsia"/>
            </w:rPr>
            <w:t>☐</w:t>
          </w:r>
        </w:sdtContent>
      </w:sdt>
      <w:r w:rsidR="00A02949" w:rsidRPr="00DF630C">
        <w:rPr>
          <w:rFonts w:ascii="Arial" w:hAnsi="Arial"/>
        </w:rPr>
        <w:t>Training Course on Research Designs and Methods for Higher Education Institutions in the Philippines (Research4HEIs)</w:t>
      </w:r>
    </w:p>
    <w:p w14:paraId="4C2D4864" w14:textId="6B74DD15" w:rsidR="00115EA7" w:rsidRPr="00DF630C" w:rsidRDefault="00000000" w:rsidP="00E80180">
      <w:pPr>
        <w:spacing w:after="0" w:line="240" w:lineRule="auto"/>
        <w:ind w:left="990" w:hanging="270"/>
        <w:rPr>
          <w:rFonts w:ascii="Arial" w:hAnsi="Arial"/>
        </w:rPr>
      </w:pPr>
      <w:sdt>
        <w:sdtPr>
          <w:rPr>
            <w:rFonts w:ascii="Arial" w:hAnsi="Arial"/>
          </w:rPr>
          <w:id w:val="-171387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hint="eastAsia"/>
            </w:rPr>
            <w:t>☐</w:t>
          </w:r>
        </w:sdtContent>
      </w:sdt>
      <w:r w:rsidR="00115EA7" w:rsidRPr="00DF630C">
        <w:rPr>
          <w:rFonts w:ascii="Arial" w:hAnsi="Arial"/>
        </w:rPr>
        <w:t>Training on Scientific Writing and Presentation for Higher Education Institutions in the Philippines (SciWriting4HEIs)</w:t>
      </w:r>
    </w:p>
    <w:p w14:paraId="3A79D3DA" w14:textId="74EEB512" w:rsidR="0099216E" w:rsidRDefault="00000000" w:rsidP="00E80180">
      <w:pPr>
        <w:spacing w:after="0" w:line="240" w:lineRule="auto"/>
        <w:ind w:left="990" w:hanging="270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163067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180">
            <w:rPr>
              <w:rFonts w:ascii="MS Gothic" w:eastAsia="MS Gothic" w:hAnsi="MS Gothic" w:hint="eastAsia"/>
            </w:rPr>
            <w:t>☐</w:t>
          </w:r>
        </w:sdtContent>
      </w:sdt>
      <w:r w:rsidR="000F6024" w:rsidRPr="00DF630C">
        <w:rPr>
          <w:rFonts w:ascii="Arial" w:hAnsi="Arial"/>
        </w:rPr>
        <w:t>Transformational Agricultural and Rural Development for Higher Education Institutions in the Philippines (FundableProp4HEIs)</w:t>
      </w:r>
    </w:p>
    <w:p w14:paraId="0E961E0A" w14:textId="77777777" w:rsidR="00981F5F" w:rsidRDefault="00981F5F" w:rsidP="000F6024">
      <w:pPr>
        <w:spacing w:after="0" w:line="240" w:lineRule="auto"/>
        <w:jc w:val="both"/>
      </w:pPr>
      <w:r>
        <w:tab/>
      </w:r>
      <w:sdt>
        <w:sdtPr>
          <w:id w:val="78114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F5F">
            <w:rPr>
              <w:rFonts w:ascii="Segoe UI Symbol" w:hAnsi="Segoe UI Symbol" w:cs="Segoe UI Symbol"/>
            </w:rPr>
            <w:t>☐</w:t>
          </w:r>
        </w:sdtContent>
      </w:sdt>
      <w:r>
        <w:t xml:space="preserve"> Crash Course on Data Analytics for the Future for Higher Education Institutions in the </w:t>
      </w:r>
    </w:p>
    <w:p w14:paraId="78F6F253" w14:textId="452D87AC" w:rsidR="000F6024" w:rsidRDefault="00981F5F" w:rsidP="000F6024">
      <w:pPr>
        <w:spacing w:after="0" w:line="240" w:lineRule="auto"/>
        <w:jc w:val="both"/>
      </w:pPr>
      <w:r>
        <w:t xml:space="preserve">                   Philippines (DAF-X4HEIs)</w:t>
      </w:r>
    </w:p>
    <w:p w14:paraId="5A03840E" w14:textId="77777777" w:rsidR="00981F5F" w:rsidRPr="000F6024" w:rsidRDefault="00981F5F" w:rsidP="000F6024">
      <w:pPr>
        <w:spacing w:after="0" w:line="240" w:lineRule="auto"/>
        <w:jc w:val="both"/>
        <w:rPr>
          <w:rFonts w:ascii="Arial" w:hAnsi="Arial" w:cs="Arial"/>
          <w:iCs/>
        </w:rPr>
      </w:pPr>
    </w:p>
    <w:p w14:paraId="48CB233D" w14:textId="380D7082" w:rsidR="00C42806" w:rsidRDefault="00C42806" w:rsidP="003F42B2">
      <w:pPr>
        <w:spacing w:after="0" w:line="240" w:lineRule="auto"/>
        <w:rPr>
          <w:rFonts w:ascii="Arial" w:hAnsi="Arial" w:cs="Arial"/>
          <w:iCs/>
        </w:rPr>
      </w:pPr>
      <w:r w:rsidRPr="00D5128D">
        <w:rPr>
          <w:rFonts w:ascii="Arial" w:hAnsi="Arial" w:cs="Arial"/>
          <w:iCs/>
        </w:rPr>
        <w:t>I hereby commit to</w:t>
      </w:r>
      <w:r w:rsidR="00DB3CC7">
        <w:rPr>
          <w:rFonts w:ascii="Arial" w:hAnsi="Arial" w:cs="Arial"/>
          <w:iCs/>
        </w:rPr>
        <w:t xml:space="preserve"> participate fully</w:t>
      </w:r>
      <w:r w:rsidR="00ED0375">
        <w:rPr>
          <w:rFonts w:ascii="Arial" w:hAnsi="Arial" w:cs="Arial"/>
          <w:iCs/>
        </w:rPr>
        <w:t xml:space="preserve"> </w:t>
      </w:r>
      <w:r w:rsidR="00D13B08">
        <w:rPr>
          <w:rFonts w:ascii="Arial" w:hAnsi="Arial" w:cs="Arial"/>
          <w:iCs/>
        </w:rPr>
        <w:t>in the</w:t>
      </w:r>
      <w:r w:rsidR="00D13B08" w:rsidRPr="003F42B2">
        <w:rPr>
          <w:rFonts w:ascii="Arial" w:hAnsi="Arial" w:cs="Arial"/>
          <w:iCs/>
        </w:rPr>
        <w:t xml:space="preserve"> </w:t>
      </w:r>
      <w:r w:rsidR="0018630F" w:rsidRPr="003F42B2">
        <w:rPr>
          <w:rFonts w:ascii="Arial" w:hAnsi="Arial" w:cs="Arial"/>
        </w:rPr>
        <w:t>short-term</w:t>
      </w:r>
      <w:r w:rsidR="003F42B2" w:rsidRPr="003F42B2">
        <w:rPr>
          <w:rFonts w:ascii="Arial" w:hAnsi="Arial" w:cs="Arial"/>
        </w:rPr>
        <w:t xml:space="preserve"> </w:t>
      </w:r>
      <w:r w:rsidR="0037226D" w:rsidRPr="003F42B2">
        <w:rPr>
          <w:rFonts w:ascii="Arial" w:hAnsi="Arial" w:cs="Arial"/>
        </w:rPr>
        <w:t>training</w:t>
      </w:r>
      <w:r w:rsidR="0037226D" w:rsidRPr="003F42B2">
        <w:rPr>
          <w:rFonts w:ascii="Arial" w:hAnsi="Arial" w:cs="Arial"/>
          <w:iCs/>
        </w:rPr>
        <w:t xml:space="preserve"> </w:t>
      </w:r>
      <w:r w:rsidR="001B52E7">
        <w:rPr>
          <w:rFonts w:ascii="Arial" w:hAnsi="Arial" w:cs="Arial"/>
          <w:iCs/>
        </w:rPr>
        <w:t>program</w:t>
      </w:r>
      <w:r w:rsidR="00D13B08">
        <w:rPr>
          <w:rFonts w:ascii="Arial" w:hAnsi="Arial" w:cs="Arial"/>
          <w:iCs/>
        </w:rPr>
        <w:t xml:space="preserve"> by: </w:t>
      </w:r>
    </w:p>
    <w:p w14:paraId="1D563110" w14:textId="77777777" w:rsidR="00D30A76" w:rsidRPr="00D5128D" w:rsidRDefault="00D30A76" w:rsidP="003F42B2">
      <w:pPr>
        <w:spacing w:after="0" w:line="240" w:lineRule="auto"/>
        <w:jc w:val="both"/>
        <w:rPr>
          <w:rFonts w:ascii="Arial" w:hAnsi="Arial" w:cs="Arial"/>
          <w:iCs/>
        </w:rPr>
      </w:pPr>
    </w:p>
    <w:p w14:paraId="10544AF3" w14:textId="56DE9B03" w:rsidR="00773F49" w:rsidRDefault="00D13B08" w:rsidP="003F42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ttending all </w:t>
      </w:r>
      <w:r w:rsidR="0099216E">
        <w:rPr>
          <w:rFonts w:ascii="Arial" w:hAnsi="Arial" w:cs="Arial"/>
          <w:iCs/>
        </w:rPr>
        <w:t>scheduled</w:t>
      </w:r>
      <w:r w:rsidR="00BD078D">
        <w:t xml:space="preserve"> </w:t>
      </w:r>
      <w:r w:rsidR="00107078" w:rsidRPr="00D42939">
        <w:rPr>
          <w:rFonts w:ascii="Arial" w:hAnsi="Arial" w:cs="Arial"/>
        </w:rPr>
        <w:t xml:space="preserve">face-to-face and </w:t>
      </w:r>
      <w:r w:rsidR="007A71D8" w:rsidRPr="00D42939">
        <w:rPr>
          <w:rFonts w:ascii="Arial" w:hAnsi="Arial" w:cs="Arial"/>
          <w:iCs/>
        </w:rPr>
        <w:t>virtual</w:t>
      </w:r>
      <w:r w:rsidR="007A71D8">
        <w:rPr>
          <w:rFonts w:ascii="Arial" w:hAnsi="Arial" w:cs="Arial"/>
          <w:iCs/>
        </w:rPr>
        <w:t xml:space="preserve"> live</w:t>
      </w:r>
      <w:r w:rsidR="00805078">
        <w:rPr>
          <w:rFonts w:ascii="Arial" w:hAnsi="Arial" w:cs="Arial"/>
          <w:iCs/>
        </w:rPr>
        <w:t>/synchronous</w:t>
      </w:r>
      <w:r w:rsidR="007A71D8">
        <w:rPr>
          <w:rFonts w:ascii="Arial" w:hAnsi="Arial" w:cs="Arial"/>
          <w:iCs/>
        </w:rPr>
        <w:t xml:space="preserve"> sessions </w:t>
      </w:r>
      <w:r w:rsidR="00A1582D">
        <w:rPr>
          <w:rFonts w:ascii="Arial" w:hAnsi="Arial" w:cs="Arial"/>
          <w:iCs/>
        </w:rPr>
        <w:t>and participating in all offline</w:t>
      </w:r>
      <w:r w:rsidR="0010474A">
        <w:rPr>
          <w:rFonts w:ascii="Arial" w:hAnsi="Arial" w:cs="Arial"/>
          <w:iCs/>
        </w:rPr>
        <w:t>/asynchronous</w:t>
      </w:r>
      <w:r w:rsidR="00A1582D">
        <w:rPr>
          <w:rFonts w:ascii="Arial" w:hAnsi="Arial" w:cs="Arial"/>
          <w:iCs/>
        </w:rPr>
        <w:t xml:space="preserve"> activities</w:t>
      </w:r>
      <w:r w:rsidR="0099216E">
        <w:rPr>
          <w:rFonts w:ascii="Arial" w:hAnsi="Arial" w:cs="Arial"/>
          <w:iCs/>
        </w:rPr>
        <w:t xml:space="preserve">. </w:t>
      </w:r>
    </w:p>
    <w:p w14:paraId="240D5C0A" w14:textId="2F90A7F4" w:rsidR="00773F49" w:rsidRDefault="00773F49" w:rsidP="003F42B2">
      <w:pPr>
        <w:pStyle w:val="ListParagraph"/>
        <w:spacing w:after="0" w:line="240" w:lineRule="auto"/>
        <w:jc w:val="both"/>
        <w:rPr>
          <w:rFonts w:ascii="Arial" w:hAnsi="Arial" w:cs="Arial"/>
          <w:iCs/>
        </w:rPr>
      </w:pPr>
    </w:p>
    <w:p w14:paraId="3B46A895" w14:textId="0B8A3967" w:rsidR="00A1582D" w:rsidRDefault="00D843A8" w:rsidP="003F42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</w:rPr>
      </w:pPr>
      <w:r w:rsidRPr="0099216E">
        <w:rPr>
          <w:rFonts w:ascii="Arial" w:hAnsi="Arial" w:cs="Arial"/>
          <w:iCs/>
        </w:rPr>
        <w:t>Actively participat</w:t>
      </w:r>
      <w:r w:rsidR="00A1582D" w:rsidRPr="0099216E">
        <w:rPr>
          <w:rFonts w:ascii="Arial" w:hAnsi="Arial" w:cs="Arial"/>
          <w:iCs/>
        </w:rPr>
        <w:t xml:space="preserve">ing </w:t>
      </w:r>
      <w:r w:rsidR="00B511BD" w:rsidRPr="0099216E">
        <w:rPr>
          <w:rFonts w:ascii="Arial" w:hAnsi="Arial" w:cs="Arial"/>
          <w:iCs/>
        </w:rPr>
        <w:t>and perform</w:t>
      </w:r>
      <w:r w:rsidR="00A1582D" w:rsidRPr="0099216E">
        <w:rPr>
          <w:rFonts w:ascii="Arial" w:hAnsi="Arial" w:cs="Arial"/>
          <w:iCs/>
        </w:rPr>
        <w:t>ing</w:t>
      </w:r>
      <w:r w:rsidR="00B511BD" w:rsidRPr="0099216E">
        <w:rPr>
          <w:rFonts w:ascii="Arial" w:hAnsi="Arial" w:cs="Arial"/>
          <w:iCs/>
        </w:rPr>
        <w:t xml:space="preserve"> the exercises assigned by the Resource Persons/Workshop Facilitators</w:t>
      </w:r>
      <w:r w:rsidR="00FE26D7" w:rsidRPr="0099216E">
        <w:rPr>
          <w:rFonts w:ascii="Arial" w:hAnsi="Arial" w:cs="Arial"/>
          <w:iCs/>
        </w:rPr>
        <w:t xml:space="preserve"> </w:t>
      </w:r>
      <w:r w:rsidR="00C42806" w:rsidRPr="0099216E">
        <w:rPr>
          <w:rFonts w:ascii="Arial" w:hAnsi="Arial" w:cs="Arial"/>
          <w:iCs/>
        </w:rPr>
        <w:t xml:space="preserve">and endeavor to share my knowledge and experience with </w:t>
      </w:r>
      <w:r w:rsidR="009251E4" w:rsidRPr="0099216E">
        <w:rPr>
          <w:rFonts w:ascii="Arial" w:hAnsi="Arial" w:cs="Arial"/>
          <w:iCs/>
        </w:rPr>
        <w:t xml:space="preserve">fellow </w:t>
      </w:r>
      <w:r w:rsidR="00FE26D7" w:rsidRPr="0099216E">
        <w:rPr>
          <w:rFonts w:ascii="Arial" w:hAnsi="Arial" w:cs="Arial"/>
          <w:iCs/>
        </w:rPr>
        <w:t>participants</w:t>
      </w:r>
      <w:r w:rsidR="00B800E7" w:rsidRPr="0099216E">
        <w:rPr>
          <w:rFonts w:ascii="Arial" w:hAnsi="Arial" w:cs="Arial"/>
          <w:iCs/>
        </w:rPr>
        <w:t>.</w:t>
      </w:r>
    </w:p>
    <w:p w14:paraId="50C8E7A1" w14:textId="77777777" w:rsidR="0099216E" w:rsidRPr="0099216E" w:rsidRDefault="0099216E" w:rsidP="003F42B2">
      <w:pPr>
        <w:spacing w:after="0" w:line="240" w:lineRule="auto"/>
        <w:jc w:val="both"/>
        <w:rPr>
          <w:rFonts w:ascii="Arial" w:hAnsi="Arial" w:cs="Arial"/>
          <w:iCs/>
        </w:rPr>
      </w:pPr>
    </w:p>
    <w:p w14:paraId="22511F71" w14:textId="36A6E25C" w:rsidR="00C42806" w:rsidRPr="00D5128D" w:rsidRDefault="00C42806" w:rsidP="008F41E7">
      <w:pPr>
        <w:spacing w:after="0" w:line="240" w:lineRule="auto"/>
        <w:jc w:val="both"/>
        <w:rPr>
          <w:rFonts w:ascii="Arial" w:hAnsi="Arial" w:cs="Arial"/>
          <w:iCs/>
        </w:rPr>
      </w:pPr>
      <w:r w:rsidRPr="00D5128D">
        <w:rPr>
          <w:rFonts w:ascii="Arial" w:hAnsi="Arial" w:cs="Arial"/>
          <w:iCs/>
        </w:rPr>
        <w:t>I have obtained the prior permission and commitment of support from my superior</w:t>
      </w:r>
      <w:r w:rsidR="00B800E7">
        <w:rPr>
          <w:rFonts w:ascii="Arial" w:hAnsi="Arial" w:cs="Arial"/>
          <w:iCs/>
        </w:rPr>
        <w:t>.</w:t>
      </w:r>
    </w:p>
    <w:p w14:paraId="6D2B9817" w14:textId="77777777" w:rsidR="008F41E7" w:rsidRDefault="008F41E7" w:rsidP="008F41E7">
      <w:pPr>
        <w:spacing w:after="0" w:line="240" w:lineRule="auto"/>
        <w:jc w:val="both"/>
        <w:rPr>
          <w:rFonts w:ascii="Arial" w:hAnsi="Arial" w:cs="Arial"/>
          <w:iCs/>
        </w:rPr>
      </w:pPr>
    </w:p>
    <w:p w14:paraId="1D300047" w14:textId="3435A09E" w:rsidR="00C42806" w:rsidRPr="00AF62D9" w:rsidRDefault="00C42806" w:rsidP="008F41E7">
      <w:pPr>
        <w:spacing w:after="0" w:line="240" w:lineRule="auto"/>
        <w:jc w:val="both"/>
        <w:rPr>
          <w:rFonts w:ascii="Arial" w:hAnsi="Arial" w:cs="Arial"/>
          <w:i/>
        </w:rPr>
      </w:pPr>
      <w:r w:rsidRPr="00D5128D">
        <w:rPr>
          <w:rFonts w:ascii="Arial" w:hAnsi="Arial" w:cs="Arial"/>
          <w:iCs/>
        </w:rPr>
        <w:t xml:space="preserve">I understand that if, for any reason, I cannot perform </w:t>
      </w:r>
      <w:r w:rsidR="008F41E7">
        <w:rPr>
          <w:rFonts w:ascii="Arial" w:hAnsi="Arial" w:cs="Arial"/>
          <w:iCs/>
        </w:rPr>
        <w:t>any o</w:t>
      </w:r>
      <w:r w:rsidRPr="00D5128D">
        <w:rPr>
          <w:rFonts w:ascii="Arial" w:hAnsi="Arial" w:cs="Arial"/>
          <w:iCs/>
        </w:rPr>
        <w:t xml:space="preserve">f the above, I will not be awarded the </w:t>
      </w:r>
      <w:r w:rsidR="00A1661B">
        <w:rPr>
          <w:rFonts w:ascii="Arial" w:hAnsi="Arial" w:cs="Arial"/>
          <w:iCs/>
        </w:rPr>
        <w:t>Certificate of Achievement</w:t>
      </w:r>
      <w:r w:rsidR="006F3A88">
        <w:rPr>
          <w:rFonts w:ascii="Arial" w:hAnsi="Arial" w:cs="Arial"/>
          <w:iCs/>
        </w:rPr>
        <w:t>/Completion</w:t>
      </w:r>
      <w:r w:rsidR="00AF62D9">
        <w:rPr>
          <w:rFonts w:ascii="Arial" w:hAnsi="Arial" w:cs="Arial"/>
          <w:iCs/>
        </w:rPr>
        <w:t xml:space="preserve"> and </w:t>
      </w:r>
      <w:r w:rsidR="00414DB0" w:rsidRPr="003F42B2">
        <w:rPr>
          <w:rFonts w:ascii="Arial" w:hAnsi="Arial" w:cs="Arial"/>
        </w:rPr>
        <w:t>fulfil</w:t>
      </w:r>
      <w:r w:rsidR="002D16D6">
        <w:rPr>
          <w:rFonts w:ascii="Arial" w:hAnsi="Arial" w:cs="Arial"/>
          <w:iCs/>
        </w:rPr>
        <w:t xml:space="preserve"> </w:t>
      </w:r>
      <w:r w:rsidR="00AF62D9">
        <w:rPr>
          <w:rFonts w:ascii="Arial" w:hAnsi="Arial" w:cs="Arial"/>
          <w:iCs/>
        </w:rPr>
        <w:t xml:space="preserve">any sanctions that the Commission on Higher Education (CHED) may impose on me as a training scholarship grantee under CHED Memorandum Order No. 14, Series of 2020 </w:t>
      </w:r>
      <w:r w:rsidR="00AF62D9">
        <w:rPr>
          <w:rFonts w:ascii="Arial" w:hAnsi="Arial" w:cs="Arial"/>
          <w:i/>
        </w:rPr>
        <w:t>(Guidelines for International Continuing Professional Education (ICPE) Grants as an Additional Component of CMO NO. 25, Series of 2016).</w:t>
      </w:r>
    </w:p>
    <w:p w14:paraId="35BAD23F" w14:textId="0B108A92" w:rsidR="00B34A1A" w:rsidRDefault="00B34A1A" w:rsidP="008F41E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4A0AC54" w14:textId="72FFC936" w:rsidR="00974F25" w:rsidRDefault="00974F25" w:rsidP="008F41E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9D70D62" w14:textId="77777777" w:rsidR="00974F25" w:rsidRDefault="00974F25" w:rsidP="008F41E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10E8" w14:paraId="11C087D7" w14:textId="77777777" w:rsidTr="0048679A">
        <w:tc>
          <w:tcPr>
            <w:tcW w:w="4508" w:type="dxa"/>
          </w:tcPr>
          <w:p w14:paraId="040E892F" w14:textId="054733F0" w:rsidR="00CE10E8" w:rsidRDefault="00CE10E8" w:rsidP="001234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Style w:val="Style9"/>
              </w:rPr>
              <w:alias w:val="Enter your name."/>
              <w:tag w:val="Enter your name."/>
              <w:id w:val="1154112388"/>
              <w:placeholder>
                <w:docPart w:val="AE116C2AA4874B6292D1AF07DDFD64F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hAnsiTheme="minorHAnsi" w:cs="Arial"/>
                <w:b w:val="0"/>
                <w:sz w:val="22"/>
                <w:szCs w:val="24"/>
              </w:rPr>
            </w:sdtEndPr>
            <w:sdtContent>
              <w:p w14:paraId="17A0350A" w14:textId="54697B78" w:rsidR="00792B0A" w:rsidRPr="00792B0A" w:rsidRDefault="004135C8" w:rsidP="0012345C">
                <w:pPr>
                  <w:pBdr>
                    <w:bottom w:val="single" w:sz="12" w:space="1" w:color="auto"/>
                  </w:pBd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135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1B0BF3" w14:textId="77777777" w:rsidR="00792B0A" w:rsidRDefault="00792B0A" w:rsidP="00123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  <w:r w:rsidR="0012345C" w:rsidRPr="0048679A">
              <w:rPr>
                <w:rFonts w:ascii="Arial" w:hAnsi="Arial" w:cs="Arial"/>
                <w:b/>
                <w:bCs/>
                <w:sz w:val="24"/>
                <w:szCs w:val="24"/>
              </w:rPr>
              <w:t>over printed name                of Participant</w:t>
            </w:r>
          </w:p>
          <w:p w14:paraId="4D352E2E" w14:textId="75B1D3E6" w:rsidR="0048679A" w:rsidRPr="0048679A" w:rsidRDefault="0048679A" w:rsidP="00123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4C14150" w14:textId="77777777" w:rsidR="0012345C" w:rsidRDefault="0012345C" w:rsidP="001234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Style w:val="Style10"/>
              </w:rPr>
              <w:alias w:val="Enter your name."/>
              <w:tag w:val="Enter your name."/>
              <w:id w:val="-1616056473"/>
              <w:placeholder>
                <w:docPart w:val="D5B98D8814F142BFA941276532BE94C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hAnsiTheme="minorHAnsi" w:cs="Arial"/>
                <w:b w:val="0"/>
                <w:sz w:val="24"/>
                <w:szCs w:val="24"/>
              </w:rPr>
            </w:sdtEndPr>
            <w:sdtContent>
              <w:p w14:paraId="64F398B0" w14:textId="543394D8" w:rsidR="0012345C" w:rsidRPr="00792B0A" w:rsidRDefault="00AD5D1D" w:rsidP="0012345C">
                <w:pPr>
                  <w:pBdr>
                    <w:bottom w:val="single" w:sz="12" w:space="1" w:color="auto"/>
                  </w:pBd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3C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396ABD" w14:textId="01379B0E" w:rsidR="00CE10E8" w:rsidRPr="0048679A" w:rsidRDefault="0012345C" w:rsidP="00123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79A">
              <w:rPr>
                <w:rFonts w:ascii="Arial" w:hAnsi="Arial" w:cs="Arial"/>
                <w:b/>
                <w:bCs/>
                <w:sz w:val="24"/>
                <w:szCs w:val="24"/>
              </w:rPr>
              <w:t>Signature over printed name                of Supervisor</w:t>
            </w:r>
          </w:p>
        </w:tc>
      </w:tr>
      <w:tr w:rsidR="00CE10E8" w14:paraId="64F2FB79" w14:textId="77777777" w:rsidTr="0048679A">
        <w:tc>
          <w:tcPr>
            <w:tcW w:w="4508" w:type="dxa"/>
          </w:tcPr>
          <w:p w14:paraId="2227F8E8" w14:textId="0BD75971" w:rsidR="0048679A" w:rsidRPr="00792B0A" w:rsidRDefault="0012345C" w:rsidP="00123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igned</w:t>
            </w:r>
            <w:r w:rsidR="0048679A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1"/>
                </w:rPr>
                <w:alias w:val="Enter date of signature."/>
                <w:tag w:val="Enter date of signature."/>
                <w:id w:val="116568910"/>
                <w:placeholder>
                  <w:docPart w:val="8E2C0B6A539E497E8DC3844C06CAAC9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  <w:szCs w:val="24"/>
                </w:rPr>
              </w:sdtEndPr>
              <w:sdtContent>
                <w:r w:rsidR="00AD5D1D" w:rsidRPr="00CE3C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1B82A75E" w14:textId="110CEA85" w:rsidR="0048679A" w:rsidRDefault="0048679A" w:rsidP="00486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Signed: </w:t>
            </w:r>
            <w:sdt>
              <w:sdtPr>
                <w:rPr>
                  <w:rStyle w:val="Style12"/>
                </w:rPr>
                <w:alias w:val="Enter date of signature."/>
                <w:tag w:val="Enter date of signature."/>
                <w:id w:val="1018125702"/>
                <w:placeholder>
                  <w:docPart w:val="B0E207EF95E3457689E06DADA1A611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  <w:szCs w:val="24"/>
                </w:rPr>
              </w:sdtEndPr>
              <w:sdtContent>
                <w:r w:rsidR="00AD5D1D" w:rsidRPr="00CE3C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849FCA" w14:textId="77777777" w:rsidR="00CE10E8" w:rsidRPr="00792B0A" w:rsidRDefault="00CE10E8" w:rsidP="00DB2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A14365" w14:textId="3C26ECBF" w:rsidR="00DB21E5" w:rsidRPr="00DB21E5" w:rsidRDefault="00DB21E5" w:rsidP="00DB21E5">
      <w:pPr>
        <w:jc w:val="both"/>
        <w:rPr>
          <w:rFonts w:ascii="Arial" w:hAnsi="Arial" w:cs="Arial"/>
          <w:sz w:val="20"/>
          <w:szCs w:val="20"/>
        </w:rPr>
      </w:pPr>
    </w:p>
    <w:sectPr w:rsidR="00DB21E5" w:rsidRPr="00DB21E5" w:rsidSect="004F6232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0064" w14:textId="77777777" w:rsidR="00287BE5" w:rsidRDefault="00287BE5" w:rsidP="001F7809">
      <w:pPr>
        <w:spacing w:after="0" w:line="240" w:lineRule="auto"/>
      </w:pPr>
      <w:r>
        <w:separator/>
      </w:r>
    </w:p>
  </w:endnote>
  <w:endnote w:type="continuationSeparator" w:id="0">
    <w:p w14:paraId="476D84EA" w14:textId="77777777" w:rsidR="00287BE5" w:rsidRDefault="00287BE5" w:rsidP="001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8846" w14:textId="77777777" w:rsidR="00287BE5" w:rsidRDefault="00287BE5" w:rsidP="001F7809">
      <w:pPr>
        <w:spacing w:after="0" w:line="240" w:lineRule="auto"/>
      </w:pPr>
      <w:r>
        <w:separator/>
      </w:r>
    </w:p>
  </w:footnote>
  <w:footnote w:type="continuationSeparator" w:id="0">
    <w:p w14:paraId="5F7C770B" w14:textId="77777777" w:rsidR="00287BE5" w:rsidRDefault="00287BE5" w:rsidP="001F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86D" w14:textId="40768699" w:rsidR="001F7809" w:rsidRDefault="001F7809">
    <w:pPr>
      <w:pStyle w:val="Header"/>
    </w:pPr>
  </w:p>
  <w:p w14:paraId="0AA3055B" w14:textId="1E08612B" w:rsidR="001F7809" w:rsidRDefault="001F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E2"/>
    <w:multiLevelType w:val="hybridMultilevel"/>
    <w:tmpl w:val="0C08F8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96F"/>
    <w:multiLevelType w:val="hybridMultilevel"/>
    <w:tmpl w:val="470854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C5519"/>
    <w:multiLevelType w:val="hybridMultilevel"/>
    <w:tmpl w:val="AFD27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725"/>
    <w:multiLevelType w:val="hybridMultilevel"/>
    <w:tmpl w:val="7F427570"/>
    <w:lvl w:ilvl="0" w:tplc="3DC4D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629"/>
    <w:multiLevelType w:val="hybridMultilevel"/>
    <w:tmpl w:val="071405F2"/>
    <w:lvl w:ilvl="0" w:tplc="600887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2C0"/>
    <w:multiLevelType w:val="hybridMultilevel"/>
    <w:tmpl w:val="F5625C7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314F"/>
    <w:multiLevelType w:val="hybridMultilevel"/>
    <w:tmpl w:val="00B229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568F"/>
    <w:multiLevelType w:val="hybridMultilevel"/>
    <w:tmpl w:val="D3C02CD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08D"/>
    <w:multiLevelType w:val="hybridMultilevel"/>
    <w:tmpl w:val="61686D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06DF4"/>
    <w:multiLevelType w:val="hybridMultilevel"/>
    <w:tmpl w:val="619E5F62"/>
    <w:lvl w:ilvl="0" w:tplc="988242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3EEA"/>
    <w:multiLevelType w:val="hybridMultilevel"/>
    <w:tmpl w:val="1E8C58A2"/>
    <w:lvl w:ilvl="0" w:tplc="CA2C75E4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8113A0"/>
    <w:multiLevelType w:val="hybridMultilevel"/>
    <w:tmpl w:val="1E3411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8889">
    <w:abstractNumId w:val="5"/>
  </w:num>
  <w:num w:numId="2" w16cid:durableId="1876312423">
    <w:abstractNumId w:val="6"/>
  </w:num>
  <w:num w:numId="3" w16cid:durableId="909577150">
    <w:abstractNumId w:val="7"/>
  </w:num>
  <w:num w:numId="4" w16cid:durableId="7660782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37255880">
    <w:abstractNumId w:val="1"/>
  </w:num>
  <w:num w:numId="6" w16cid:durableId="1157960689">
    <w:abstractNumId w:val="0"/>
  </w:num>
  <w:num w:numId="7" w16cid:durableId="1114518904">
    <w:abstractNumId w:val="8"/>
  </w:num>
  <w:num w:numId="8" w16cid:durableId="1438254192">
    <w:abstractNumId w:val="11"/>
  </w:num>
  <w:num w:numId="9" w16cid:durableId="694695989">
    <w:abstractNumId w:val="9"/>
  </w:num>
  <w:num w:numId="10" w16cid:durableId="792290265">
    <w:abstractNumId w:val="4"/>
  </w:num>
  <w:num w:numId="11" w16cid:durableId="848642440">
    <w:abstractNumId w:val="10"/>
  </w:num>
  <w:num w:numId="12" w16cid:durableId="80146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formatting="1" w:enforcement="1" w:cryptProviderType="rsaAES" w:cryptAlgorithmClass="hash" w:cryptAlgorithmType="typeAny" w:cryptAlgorithmSid="14" w:cryptSpinCount="100000" w:hash="7N7DaWyvJUPq8JgA/6ab9W1j3o+TEENsZA5te7UaXbCvtneLvzkWcueGi1vvteKS7cX30aputP/9zwwvGSf+RQ==" w:salt="he4J6iNaU7jkUsFNMx3nz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90"/>
    <w:rsid w:val="000052A3"/>
    <w:rsid w:val="0005744D"/>
    <w:rsid w:val="00095A9D"/>
    <w:rsid w:val="000A76C1"/>
    <w:rsid w:val="000D14DD"/>
    <w:rsid w:val="000F6024"/>
    <w:rsid w:val="0010474A"/>
    <w:rsid w:val="00107078"/>
    <w:rsid w:val="00115EA7"/>
    <w:rsid w:val="0012345C"/>
    <w:rsid w:val="00124168"/>
    <w:rsid w:val="001327B8"/>
    <w:rsid w:val="00166EA8"/>
    <w:rsid w:val="0018630F"/>
    <w:rsid w:val="00197D91"/>
    <w:rsid w:val="001B52E7"/>
    <w:rsid w:val="001C5264"/>
    <w:rsid w:val="001E4B55"/>
    <w:rsid w:val="001F7809"/>
    <w:rsid w:val="00260EAC"/>
    <w:rsid w:val="0026196C"/>
    <w:rsid w:val="00287BE5"/>
    <w:rsid w:val="002D16D6"/>
    <w:rsid w:val="002D259E"/>
    <w:rsid w:val="002E32AC"/>
    <w:rsid w:val="002F4830"/>
    <w:rsid w:val="002F6C74"/>
    <w:rsid w:val="00324A36"/>
    <w:rsid w:val="00330068"/>
    <w:rsid w:val="00345501"/>
    <w:rsid w:val="0037226D"/>
    <w:rsid w:val="00382411"/>
    <w:rsid w:val="003F1FDE"/>
    <w:rsid w:val="003F42B2"/>
    <w:rsid w:val="004135C8"/>
    <w:rsid w:val="00414DB0"/>
    <w:rsid w:val="00445383"/>
    <w:rsid w:val="004719C9"/>
    <w:rsid w:val="0048679A"/>
    <w:rsid w:val="00491BFE"/>
    <w:rsid w:val="004A73B4"/>
    <w:rsid w:val="004B2AFF"/>
    <w:rsid w:val="004B7A86"/>
    <w:rsid w:val="004C428C"/>
    <w:rsid w:val="004F6232"/>
    <w:rsid w:val="0051176A"/>
    <w:rsid w:val="0053158E"/>
    <w:rsid w:val="00545307"/>
    <w:rsid w:val="005969CF"/>
    <w:rsid w:val="005A1AB9"/>
    <w:rsid w:val="005C14E5"/>
    <w:rsid w:val="005F03BA"/>
    <w:rsid w:val="005F5876"/>
    <w:rsid w:val="005F668E"/>
    <w:rsid w:val="006060E1"/>
    <w:rsid w:val="00607062"/>
    <w:rsid w:val="006676E9"/>
    <w:rsid w:val="006909A3"/>
    <w:rsid w:val="006B5547"/>
    <w:rsid w:val="006D4DE8"/>
    <w:rsid w:val="006F3A88"/>
    <w:rsid w:val="00716D03"/>
    <w:rsid w:val="00752FF9"/>
    <w:rsid w:val="007646F4"/>
    <w:rsid w:val="007703F4"/>
    <w:rsid w:val="00772752"/>
    <w:rsid w:val="00773F49"/>
    <w:rsid w:val="00782D75"/>
    <w:rsid w:val="00792B0A"/>
    <w:rsid w:val="007938D8"/>
    <w:rsid w:val="007A434F"/>
    <w:rsid w:val="007A6DB2"/>
    <w:rsid w:val="007A71D8"/>
    <w:rsid w:val="00805078"/>
    <w:rsid w:val="00827762"/>
    <w:rsid w:val="00834C98"/>
    <w:rsid w:val="00851C0A"/>
    <w:rsid w:val="00853D94"/>
    <w:rsid w:val="00860B0C"/>
    <w:rsid w:val="00875E68"/>
    <w:rsid w:val="00880456"/>
    <w:rsid w:val="00887157"/>
    <w:rsid w:val="008B1D1D"/>
    <w:rsid w:val="008B7F1F"/>
    <w:rsid w:val="008F41E7"/>
    <w:rsid w:val="009251E4"/>
    <w:rsid w:val="00941090"/>
    <w:rsid w:val="00974F25"/>
    <w:rsid w:val="00981F5F"/>
    <w:rsid w:val="00983537"/>
    <w:rsid w:val="0098598E"/>
    <w:rsid w:val="009900A5"/>
    <w:rsid w:val="0099216E"/>
    <w:rsid w:val="009B2677"/>
    <w:rsid w:val="009B79FF"/>
    <w:rsid w:val="009C6B53"/>
    <w:rsid w:val="009F60A3"/>
    <w:rsid w:val="00A02949"/>
    <w:rsid w:val="00A1582D"/>
    <w:rsid w:val="00A1661B"/>
    <w:rsid w:val="00A443F6"/>
    <w:rsid w:val="00A62054"/>
    <w:rsid w:val="00A67245"/>
    <w:rsid w:val="00AB24B2"/>
    <w:rsid w:val="00AB55AB"/>
    <w:rsid w:val="00AD5D1D"/>
    <w:rsid w:val="00AE619C"/>
    <w:rsid w:val="00AF62D9"/>
    <w:rsid w:val="00B01887"/>
    <w:rsid w:val="00B02BD6"/>
    <w:rsid w:val="00B34A1A"/>
    <w:rsid w:val="00B41972"/>
    <w:rsid w:val="00B511BD"/>
    <w:rsid w:val="00B558BA"/>
    <w:rsid w:val="00B75707"/>
    <w:rsid w:val="00B800E7"/>
    <w:rsid w:val="00B82C22"/>
    <w:rsid w:val="00BB3C48"/>
    <w:rsid w:val="00BD078D"/>
    <w:rsid w:val="00BE480C"/>
    <w:rsid w:val="00C32961"/>
    <w:rsid w:val="00C42806"/>
    <w:rsid w:val="00C61C02"/>
    <w:rsid w:val="00C95728"/>
    <w:rsid w:val="00CE10E8"/>
    <w:rsid w:val="00CF3907"/>
    <w:rsid w:val="00D02F5A"/>
    <w:rsid w:val="00D055F2"/>
    <w:rsid w:val="00D13B08"/>
    <w:rsid w:val="00D16C8A"/>
    <w:rsid w:val="00D214CD"/>
    <w:rsid w:val="00D23FC2"/>
    <w:rsid w:val="00D30A76"/>
    <w:rsid w:val="00D42939"/>
    <w:rsid w:val="00D5128D"/>
    <w:rsid w:val="00D843A8"/>
    <w:rsid w:val="00DB21E5"/>
    <w:rsid w:val="00DB3CC7"/>
    <w:rsid w:val="00DF0400"/>
    <w:rsid w:val="00DF630C"/>
    <w:rsid w:val="00E12644"/>
    <w:rsid w:val="00E20648"/>
    <w:rsid w:val="00E40226"/>
    <w:rsid w:val="00E603E8"/>
    <w:rsid w:val="00E65EFD"/>
    <w:rsid w:val="00E80180"/>
    <w:rsid w:val="00E811DD"/>
    <w:rsid w:val="00E9659F"/>
    <w:rsid w:val="00E97879"/>
    <w:rsid w:val="00EA1DE2"/>
    <w:rsid w:val="00EA4588"/>
    <w:rsid w:val="00EA5110"/>
    <w:rsid w:val="00EC1F2B"/>
    <w:rsid w:val="00ED0375"/>
    <w:rsid w:val="00EF0435"/>
    <w:rsid w:val="00F93726"/>
    <w:rsid w:val="00FE26D7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F964"/>
  <w15:chartTrackingRefBased/>
  <w15:docId w15:val="{DC06699A-31C8-481D-80B1-50AED6E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09"/>
  </w:style>
  <w:style w:type="paragraph" w:styleId="Footer">
    <w:name w:val="footer"/>
    <w:basedOn w:val="Normal"/>
    <w:link w:val="FooterChar"/>
    <w:uiPriority w:val="99"/>
    <w:unhideWhenUsed/>
    <w:rsid w:val="001F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09"/>
  </w:style>
  <w:style w:type="table" w:styleId="TableGrid">
    <w:name w:val="Table Grid"/>
    <w:basedOn w:val="TableNormal"/>
    <w:uiPriority w:val="39"/>
    <w:rsid w:val="00DB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068"/>
    <w:pPr>
      <w:spacing w:after="0" w:line="240" w:lineRule="auto"/>
    </w:pPr>
    <w:rPr>
      <w:rFonts w:ascii="Calibri" w:hAnsi="Calibri" w:cs="Calibri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8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66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F66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68E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668E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AB55A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C0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79FF"/>
    <w:rPr>
      <w:color w:val="808080"/>
    </w:rPr>
  </w:style>
  <w:style w:type="character" w:customStyle="1" w:styleId="Style1">
    <w:name w:val="Style1"/>
    <w:basedOn w:val="DefaultParagraphFont"/>
    <w:uiPriority w:val="1"/>
    <w:rsid w:val="004135C8"/>
    <w:rPr>
      <w:b/>
    </w:rPr>
  </w:style>
  <w:style w:type="character" w:customStyle="1" w:styleId="Style2">
    <w:name w:val="Style2"/>
    <w:basedOn w:val="DefaultParagraphFont"/>
    <w:uiPriority w:val="1"/>
    <w:rsid w:val="004135C8"/>
    <w:rPr>
      <w:b/>
    </w:rPr>
  </w:style>
  <w:style w:type="character" w:customStyle="1" w:styleId="Style3">
    <w:name w:val="Style3"/>
    <w:basedOn w:val="DefaultParagraphFont"/>
    <w:uiPriority w:val="1"/>
    <w:rsid w:val="004135C8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rsid w:val="004135C8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4135C8"/>
    <w:rPr>
      <w:rFonts w:ascii="Arial" w:hAnsi="Arial"/>
      <w:b/>
      <w:sz w:val="22"/>
    </w:rPr>
  </w:style>
  <w:style w:type="character" w:customStyle="1" w:styleId="Style6">
    <w:name w:val="Style6"/>
    <w:basedOn w:val="DefaultParagraphFont"/>
    <w:uiPriority w:val="1"/>
    <w:rsid w:val="004135C8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4135C8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4135C8"/>
    <w:rPr>
      <w:rFonts w:ascii="Arial" w:hAnsi="Arial"/>
      <w:b/>
      <w:sz w:val="24"/>
    </w:rPr>
  </w:style>
  <w:style w:type="character" w:customStyle="1" w:styleId="Style9">
    <w:name w:val="Style9"/>
    <w:basedOn w:val="DefaultParagraphFont"/>
    <w:uiPriority w:val="1"/>
    <w:rsid w:val="004135C8"/>
    <w:rPr>
      <w:rFonts w:ascii="Arial" w:hAnsi="Arial"/>
      <w:b/>
      <w:sz w:val="24"/>
    </w:rPr>
  </w:style>
  <w:style w:type="character" w:customStyle="1" w:styleId="Style10">
    <w:name w:val="Style10"/>
    <w:basedOn w:val="DefaultParagraphFont"/>
    <w:uiPriority w:val="1"/>
    <w:rsid w:val="004135C8"/>
    <w:rPr>
      <w:rFonts w:ascii="Arial" w:hAnsi="Arial"/>
      <w:b/>
      <w:sz w:val="22"/>
    </w:rPr>
  </w:style>
  <w:style w:type="character" w:customStyle="1" w:styleId="Style11">
    <w:name w:val="Style11"/>
    <w:basedOn w:val="DefaultParagraphFont"/>
    <w:uiPriority w:val="1"/>
    <w:rsid w:val="004135C8"/>
    <w:rPr>
      <w:rFonts w:ascii="Arial" w:hAnsi="Arial"/>
      <w:b/>
      <w:sz w:val="24"/>
    </w:rPr>
  </w:style>
  <w:style w:type="character" w:customStyle="1" w:styleId="Style12">
    <w:name w:val="Style12"/>
    <w:basedOn w:val="DefaultParagraphFont"/>
    <w:uiPriority w:val="1"/>
    <w:rsid w:val="004135C8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10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D767B559F4D4D880F445E4ED0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9B62-F434-4510-B0EB-157C10CE8955}"/>
      </w:docPartPr>
      <w:docPartBody>
        <w:p w:rsidR="00F1481A" w:rsidRDefault="00740EF6" w:rsidP="00740EF6">
          <w:pPr>
            <w:pStyle w:val="69BD767B559F4D4D880F445E4ED0B93A"/>
          </w:pPr>
          <w:r w:rsidRPr="00CE3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16C2AA4874B6292D1AF07DDFD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A62D-EFBC-4AA0-B0AC-89F04D662DBC}"/>
      </w:docPartPr>
      <w:docPartBody>
        <w:p w:rsidR="00F1481A" w:rsidRDefault="00740EF6" w:rsidP="00740EF6">
          <w:pPr>
            <w:pStyle w:val="AE116C2AA4874B6292D1AF07DDFD64F7"/>
          </w:pPr>
          <w:r w:rsidRPr="00CE3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8D8814F142BFA941276532BE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E26B-74D5-4D7D-AC58-426BC38A6574}"/>
      </w:docPartPr>
      <w:docPartBody>
        <w:p w:rsidR="00F1481A" w:rsidRDefault="00740EF6" w:rsidP="00740EF6">
          <w:pPr>
            <w:pStyle w:val="D5B98D8814F142BFA941276532BE94C7"/>
          </w:pPr>
          <w:r w:rsidRPr="00CE3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C0B6A539E497E8DC3844C06CA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DD92-6AD4-4A0A-B4D7-F217FBD406FC}"/>
      </w:docPartPr>
      <w:docPartBody>
        <w:p w:rsidR="00F1481A" w:rsidRDefault="00740EF6" w:rsidP="00740EF6">
          <w:pPr>
            <w:pStyle w:val="8E2C0B6A539E497E8DC3844C06CAAC96"/>
          </w:pPr>
          <w:r w:rsidRPr="00CE3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207EF95E3457689E06DADA1A6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4C88-270B-439D-8E49-E554D60604CB}"/>
      </w:docPartPr>
      <w:docPartBody>
        <w:p w:rsidR="00F1481A" w:rsidRDefault="00740EF6" w:rsidP="00740EF6">
          <w:pPr>
            <w:pStyle w:val="B0E207EF95E3457689E06DADA1A611FF"/>
          </w:pPr>
          <w:r w:rsidRPr="00CE3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6"/>
    <w:rsid w:val="003C0112"/>
    <w:rsid w:val="003E355E"/>
    <w:rsid w:val="00423E94"/>
    <w:rsid w:val="00626456"/>
    <w:rsid w:val="00740EF6"/>
    <w:rsid w:val="009003BC"/>
    <w:rsid w:val="00C21391"/>
    <w:rsid w:val="00F1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EF6"/>
    <w:rPr>
      <w:color w:val="808080"/>
    </w:rPr>
  </w:style>
  <w:style w:type="paragraph" w:customStyle="1" w:styleId="69BD767B559F4D4D880F445E4ED0B93A">
    <w:name w:val="69BD767B559F4D4D880F445E4ED0B93A"/>
    <w:rsid w:val="00740EF6"/>
    <w:rPr>
      <w:rFonts w:eastAsiaTheme="minorHAnsi"/>
      <w:lang w:val="en-ID" w:eastAsia="en-US"/>
    </w:rPr>
  </w:style>
  <w:style w:type="paragraph" w:customStyle="1" w:styleId="AE116C2AA4874B6292D1AF07DDFD64F7">
    <w:name w:val="AE116C2AA4874B6292D1AF07DDFD64F7"/>
    <w:rsid w:val="00740EF6"/>
    <w:rPr>
      <w:rFonts w:eastAsiaTheme="minorHAnsi"/>
      <w:lang w:val="en-ID" w:eastAsia="en-US"/>
    </w:rPr>
  </w:style>
  <w:style w:type="paragraph" w:customStyle="1" w:styleId="D5B98D8814F142BFA941276532BE94C7">
    <w:name w:val="D5B98D8814F142BFA941276532BE94C7"/>
    <w:rsid w:val="00740EF6"/>
    <w:rPr>
      <w:rFonts w:eastAsiaTheme="minorHAnsi"/>
      <w:lang w:val="en-ID" w:eastAsia="en-US"/>
    </w:rPr>
  </w:style>
  <w:style w:type="paragraph" w:customStyle="1" w:styleId="8E2C0B6A539E497E8DC3844C06CAAC96">
    <w:name w:val="8E2C0B6A539E497E8DC3844C06CAAC96"/>
    <w:rsid w:val="00740EF6"/>
    <w:rPr>
      <w:rFonts w:eastAsiaTheme="minorHAnsi"/>
      <w:lang w:val="en-ID" w:eastAsia="en-US"/>
    </w:rPr>
  </w:style>
  <w:style w:type="paragraph" w:customStyle="1" w:styleId="B0E207EF95E3457689E06DADA1A611FF">
    <w:name w:val="B0E207EF95E3457689E06DADA1A611FF"/>
    <w:rsid w:val="00740EF6"/>
    <w:rPr>
      <w:rFonts w:eastAsiaTheme="minorHAnsi"/>
      <w:lang w:val="en-ID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D7CFBDA045E4B91F6FDA8DF0F4118" ma:contentTypeVersion="13" ma:contentTypeDescription="Ein neues Dokument erstellen." ma:contentTypeScope="" ma:versionID="a5779a563f46ef343d3965113d942b10">
  <xsd:schema xmlns:xsd="http://www.w3.org/2001/XMLSchema" xmlns:xs="http://www.w3.org/2001/XMLSchema" xmlns:p="http://schemas.microsoft.com/office/2006/metadata/properties" xmlns:ns3="d021bfb0-f0fa-4a97-8d4b-3c4b2c66c62c" xmlns:ns4="cb71e75f-5548-41d8-82e9-718af02fce32" targetNamespace="http://schemas.microsoft.com/office/2006/metadata/properties" ma:root="true" ma:fieldsID="4293f47145c3cf0a29c8329a1a46a26c" ns3:_="" ns4:_="">
    <xsd:import namespace="d021bfb0-f0fa-4a97-8d4b-3c4b2c66c62c"/>
    <xsd:import namespace="cb71e75f-5548-41d8-82e9-718af02fc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bfb0-f0fa-4a97-8d4b-3c4b2c66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1e75f-5548-41d8-82e9-718af02fc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C6DC3-12AF-485D-A0DD-987B23C01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1DE6-C6EB-4DB4-ADDB-FF1F2CF1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bfb0-f0fa-4a97-8d4b-3c4b2c66c62c"/>
    <ds:schemaRef ds:uri="cb71e75f-5548-41d8-82e9-718af02fc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CF6E1-E401-4788-8B0C-85E022DDD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FA734-AF29-4A41-92BF-A2CB88C7B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ella, Fitra GIZ ID</dc:creator>
  <cp:keywords/>
  <dc:description/>
  <cp:lastModifiedBy>Nova A. Ramos</cp:lastModifiedBy>
  <cp:revision>2</cp:revision>
  <dcterms:created xsi:type="dcterms:W3CDTF">2023-11-23T00:17:00Z</dcterms:created>
  <dcterms:modified xsi:type="dcterms:W3CDTF">2023-11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D7CFBDA045E4B91F6FDA8DF0F4118</vt:lpwstr>
  </property>
</Properties>
</file>